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:rsidR="00BD4645" w:rsidRPr="005754E8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НУЧИНСКОГО МУНИЦИПАЛЬНОГО РАЙОНА</w:t>
      </w:r>
      <w:bookmarkStart w:id="0" w:name="_GoBack"/>
      <w:bookmarkEnd w:id="0"/>
    </w:p>
    <w:p w:rsidR="00BD4645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BD4645" w:rsidRDefault="0029633C" w:rsidP="0066556E">
      <w:pPr>
        <w:keepNext/>
        <w:shd w:val="clear" w:color="auto" w:fill="FFFFFF"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:rsidR="008A32F5" w:rsidRPr="008A32F5" w:rsidRDefault="00342C69" w:rsidP="00342C69">
      <w:pPr>
        <w:keepNext/>
        <w:shd w:val="clear" w:color="auto" w:fill="FFFFFF"/>
        <w:spacing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>17.10.2016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с.Анучино              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      № 275</w:t>
      </w:r>
      <w:r w:rsidR="00763A78">
        <w:rPr>
          <w:rFonts w:ascii="Times New Roman" w:eastAsia="Calibri" w:hAnsi="Times New Roman" w:cs="Times New Roman"/>
          <w:bCs/>
          <w:color w:val="000000"/>
          <w:sz w:val="28"/>
        </w:rPr>
        <w:t xml:space="preserve">  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>- р</w:t>
      </w:r>
    </w:p>
    <w:p w:rsidR="008A32F5" w:rsidRDefault="008A32F5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:rsidR="0029633C" w:rsidRPr="0029633C" w:rsidRDefault="0029633C" w:rsidP="0029633C">
      <w:pPr>
        <w:spacing w:after="0"/>
        <w:jc w:val="center"/>
        <w:rPr>
          <w:rFonts w:ascii="Times New Roman" w:hAnsi="Times New Roman" w:cs="Times New Roman"/>
        </w:rPr>
      </w:pPr>
    </w:p>
    <w:p w:rsidR="0029633C" w:rsidRPr="0029633C" w:rsidRDefault="0029633C" w:rsidP="0029633C">
      <w:pPr>
        <w:jc w:val="both"/>
        <w:rPr>
          <w:rFonts w:ascii="Times New Roman" w:hAnsi="Times New Roman" w:cs="Times New Roman"/>
        </w:rPr>
      </w:pPr>
    </w:p>
    <w:p w:rsidR="0029633C" w:rsidRPr="00B85C30" w:rsidRDefault="0029633C" w:rsidP="00B8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 w:rsidRPr="00B85C30">
        <w:rPr>
          <w:rFonts w:ascii="Times New Roman" w:hAnsi="Times New Roman" w:cs="Times New Roman"/>
          <w:sz w:val="28"/>
          <w:szCs w:val="28"/>
        </w:rPr>
        <w:t>,</w:t>
      </w:r>
      <w:r w:rsidRPr="00B85C3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85C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5C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87332" w:rsidRPr="00B85C30">
        <w:rPr>
          <w:rFonts w:ascii="Times New Roman" w:hAnsi="Times New Roman" w:cs="Times New Roman"/>
          <w:sz w:val="28"/>
          <w:szCs w:val="28"/>
        </w:rPr>
        <w:t xml:space="preserve">, </w:t>
      </w:r>
      <w:r w:rsidR="003268F2" w:rsidRPr="00B85C3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87332" w:rsidRPr="00B85C30">
        <w:rPr>
          <w:rFonts w:ascii="Times New Roman" w:hAnsi="Times New Roman" w:cs="Times New Roman"/>
          <w:sz w:val="28"/>
          <w:szCs w:val="28"/>
        </w:rPr>
        <w:t>Устав</w:t>
      </w:r>
      <w:r w:rsidR="003268F2" w:rsidRPr="00B85C30">
        <w:rPr>
          <w:rFonts w:ascii="Times New Roman" w:hAnsi="Times New Roman" w:cs="Times New Roman"/>
          <w:sz w:val="28"/>
          <w:szCs w:val="28"/>
        </w:rPr>
        <w:t>а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66A68" w:rsidRPr="00B85C30">
        <w:rPr>
          <w:rFonts w:ascii="Times New Roman" w:hAnsi="Times New Roman" w:cs="Times New Roman"/>
          <w:sz w:val="28"/>
          <w:szCs w:val="28"/>
        </w:rPr>
        <w:t>и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</w:t>
      </w:r>
    </w:p>
    <w:p w:rsidR="00643B17" w:rsidRPr="00B85C30" w:rsidRDefault="00601FC5" w:rsidP="00B85C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1</w:t>
      </w:r>
      <w:r w:rsidR="00F57FA6" w:rsidRPr="00B85C30">
        <w:rPr>
          <w:rFonts w:ascii="Times New Roman" w:hAnsi="Times New Roman" w:cs="Times New Roman"/>
          <w:bCs/>
          <w:sz w:val="28"/>
          <w:szCs w:val="28"/>
        </w:rPr>
        <w:t>.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жизнеобеспечения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Анучинского  </w:t>
      </w:r>
      <w:r w:rsidRPr="00B85C30">
        <w:rPr>
          <w:rFonts w:ascii="Times New Roman" w:hAnsi="Times New Roman" w:cs="Times New Roman"/>
          <w:bCs/>
          <w:sz w:val="28"/>
          <w:szCs w:val="28"/>
        </w:rPr>
        <w:t>муниципального района:</w:t>
      </w:r>
    </w:p>
    <w:p w:rsidR="00601FC5" w:rsidRPr="00B85C30" w:rsidRDefault="00643B17" w:rsidP="00B85C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Организовать в соответствии с </w:t>
      </w:r>
      <w:hyperlink r:id="rId9" w:history="1">
        <w:r w:rsidR="00601FC5" w:rsidRPr="00B85C30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>открыт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ого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F72" w:rsidRPr="00B85C3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EA0F72" w:rsidRPr="00B85C30"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 w:rsidR="00EA0F72" w:rsidRPr="00B85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с. Анучино – ул. Горького, </w:t>
      </w:r>
      <w:r w:rsidR="000C4CD7" w:rsidRPr="00B85C30">
        <w:rPr>
          <w:rFonts w:ascii="Times New Roman" w:hAnsi="Times New Roman" w:cs="Times New Roman"/>
          <w:sz w:val="28"/>
          <w:szCs w:val="28"/>
        </w:rPr>
        <w:t>2</w:t>
      </w:r>
      <w:r w:rsidR="002B6B5F" w:rsidRPr="00B85C30">
        <w:rPr>
          <w:rFonts w:ascii="Times New Roman" w:hAnsi="Times New Roman" w:cs="Times New Roman"/>
          <w:sz w:val="28"/>
          <w:szCs w:val="28"/>
        </w:rPr>
        <w:t xml:space="preserve">, 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4, 6, </w:t>
      </w:r>
      <w:r w:rsidR="002B6B5F" w:rsidRPr="00B85C30">
        <w:rPr>
          <w:rFonts w:ascii="Times New Roman" w:hAnsi="Times New Roman" w:cs="Times New Roman"/>
          <w:sz w:val="28"/>
          <w:szCs w:val="28"/>
        </w:rPr>
        <w:t>8</w:t>
      </w:r>
      <w:r w:rsidR="00B001E1" w:rsidRPr="00B85C30">
        <w:rPr>
          <w:rFonts w:ascii="Times New Roman" w:hAnsi="Times New Roman" w:cs="Times New Roman"/>
          <w:sz w:val="28"/>
          <w:szCs w:val="28"/>
        </w:rPr>
        <w:t>; ул. Пушкина, 3</w:t>
      </w:r>
      <w:r w:rsidR="00AE17B6" w:rsidRPr="00B85C30">
        <w:rPr>
          <w:rFonts w:ascii="Times New Roman" w:hAnsi="Times New Roman" w:cs="Times New Roman"/>
          <w:sz w:val="28"/>
          <w:szCs w:val="28"/>
        </w:rPr>
        <w:t>, 7</w:t>
      </w:r>
      <w:r w:rsidR="00EA0F72" w:rsidRPr="00B85C30">
        <w:rPr>
          <w:rFonts w:ascii="Times New Roman" w:hAnsi="Times New Roman" w:cs="Times New Roman"/>
          <w:sz w:val="28"/>
          <w:szCs w:val="28"/>
        </w:rPr>
        <w:t xml:space="preserve">; ул. Гоголя, 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7, 9, </w:t>
      </w:r>
      <w:r w:rsidR="00EA0F72" w:rsidRPr="00B85C30">
        <w:rPr>
          <w:rFonts w:ascii="Times New Roman" w:hAnsi="Times New Roman" w:cs="Times New Roman"/>
          <w:sz w:val="28"/>
          <w:szCs w:val="28"/>
        </w:rPr>
        <w:t>11; ул. 100 лет Анучино, 4</w:t>
      </w:r>
      <w:r w:rsidR="000C4CD7" w:rsidRPr="00B85C30">
        <w:rPr>
          <w:rFonts w:ascii="Times New Roman" w:hAnsi="Times New Roman" w:cs="Times New Roman"/>
          <w:sz w:val="28"/>
          <w:szCs w:val="28"/>
        </w:rPr>
        <w:t>, 4а</w:t>
      </w:r>
      <w:r w:rsidR="00EA0F72" w:rsidRPr="00B85C30">
        <w:rPr>
          <w:rFonts w:ascii="Times New Roman" w:hAnsi="Times New Roman" w:cs="Times New Roman"/>
          <w:sz w:val="28"/>
          <w:szCs w:val="28"/>
        </w:rPr>
        <w:t>; ул.</w:t>
      </w:r>
      <w:r w:rsidR="002B6B5F" w:rsidRPr="00B85C30">
        <w:rPr>
          <w:rFonts w:ascii="Times New Roman" w:hAnsi="Times New Roman" w:cs="Times New Roman"/>
          <w:sz w:val="28"/>
          <w:szCs w:val="28"/>
        </w:rPr>
        <w:t xml:space="preserve"> Ленинская, 2, 4,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 6,</w:t>
      </w:r>
      <w:r w:rsidR="002B6B5F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0C4CD7" w:rsidRPr="00B85C30">
        <w:rPr>
          <w:rFonts w:ascii="Times New Roman" w:hAnsi="Times New Roman" w:cs="Times New Roman"/>
          <w:sz w:val="28"/>
          <w:szCs w:val="28"/>
        </w:rPr>
        <w:t>5</w:t>
      </w:r>
      <w:r w:rsidR="002B6B5F" w:rsidRPr="00B85C30">
        <w:rPr>
          <w:rFonts w:ascii="Times New Roman" w:hAnsi="Times New Roman" w:cs="Times New Roman"/>
          <w:sz w:val="28"/>
          <w:szCs w:val="28"/>
        </w:rPr>
        <w:t>4; ул. Банивура,  12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, 13а, 15а, 20, 26, 10, 10а, </w:t>
      </w:r>
      <w:r w:rsidR="00EA0F72" w:rsidRPr="00B85C30">
        <w:rPr>
          <w:rFonts w:ascii="Times New Roman" w:hAnsi="Times New Roman" w:cs="Times New Roman"/>
          <w:sz w:val="28"/>
          <w:szCs w:val="28"/>
        </w:rPr>
        <w:t xml:space="preserve">; </w:t>
      </w:r>
      <w:r w:rsidR="00B85C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17B6" w:rsidRPr="00B85C30">
        <w:rPr>
          <w:rFonts w:ascii="Times New Roman" w:hAnsi="Times New Roman" w:cs="Times New Roman"/>
          <w:sz w:val="28"/>
          <w:szCs w:val="28"/>
        </w:rPr>
        <w:lastRenderedPageBreak/>
        <w:t>с. Новогордеевка – ул. Пионерская, 3; с. Староварваровка – ул. Центральная, 18, 19, 20, 21; ул. Мира, 19; с. Чернышевка – ул. Лермонтова, 2, 3, 4, 7, 15; ул. Дачная, 23; с. Пухово – ул. Школьная, 2, 7, 9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763A78">
        <w:rPr>
          <w:rFonts w:ascii="Times New Roman" w:hAnsi="Times New Roman" w:cs="Times New Roman"/>
          <w:bCs/>
          <w:sz w:val="28"/>
          <w:szCs w:val="28"/>
        </w:rPr>
        <w:t>2</w:t>
      </w:r>
      <w:r w:rsidR="00BC0147">
        <w:rPr>
          <w:rFonts w:ascii="Times New Roman" w:hAnsi="Times New Roman" w:cs="Times New Roman"/>
          <w:bCs/>
          <w:sz w:val="28"/>
          <w:szCs w:val="28"/>
        </w:rPr>
        <w:t>1</w:t>
      </w:r>
      <w:r w:rsidR="00763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0CE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763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65C" w:rsidRPr="0014091C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3F74E1" w:rsidRPr="00140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4E78C8" w:rsidRPr="00B85C30" w:rsidRDefault="004E78C8" w:rsidP="00B85C30">
      <w:pPr>
        <w:shd w:val="clear" w:color="auto" w:fill="FFFFFF"/>
        <w:spacing w:after="0" w:line="36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30">
        <w:rPr>
          <w:rFonts w:ascii="Times New Roman" w:hAnsi="Times New Roman" w:cs="Times New Roman"/>
          <w:sz w:val="28"/>
          <w:szCs w:val="28"/>
        </w:rPr>
        <w:t xml:space="preserve">2.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знеобеспечения (Бурдейной</w:t>
      </w:r>
      <w:r w:rsidR="000C4CD7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сийской Федерации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A18" w:rsidRPr="00B85C30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Ф.</w:t>
      </w:r>
    </w:p>
    <w:p w:rsidR="000804EE" w:rsidRPr="00B85C30" w:rsidRDefault="00DF3A18" w:rsidP="00B85C30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B85C30">
        <w:rPr>
          <w:sz w:val="28"/>
          <w:szCs w:val="28"/>
        </w:rPr>
        <w:t xml:space="preserve">  </w:t>
      </w:r>
      <w:r w:rsidR="002B6B5F" w:rsidRPr="00B85C30">
        <w:rPr>
          <w:sz w:val="28"/>
          <w:szCs w:val="28"/>
        </w:rPr>
        <w:t xml:space="preserve"> </w:t>
      </w:r>
      <w:r w:rsidR="00B85C30" w:rsidRPr="00B85C30">
        <w:rPr>
          <w:sz w:val="28"/>
          <w:szCs w:val="28"/>
        </w:rPr>
        <w:t xml:space="preserve">     </w:t>
      </w:r>
      <w:r w:rsidR="002B6B5F" w:rsidRPr="00B85C30">
        <w:rPr>
          <w:sz w:val="28"/>
          <w:szCs w:val="28"/>
        </w:rPr>
        <w:t xml:space="preserve"> </w:t>
      </w:r>
      <w:r w:rsidR="00F57FA6" w:rsidRPr="00B85C30">
        <w:rPr>
          <w:sz w:val="28"/>
          <w:szCs w:val="28"/>
        </w:rPr>
        <w:t>3</w:t>
      </w:r>
      <w:r w:rsidR="002B6B5F" w:rsidRPr="00B85C30">
        <w:rPr>
          <w:sz w:val="28"/>
          <w:szCs w:val="28"/>
        </w:rPr>
        <w:t>.</w:t>
      </w:r>
      <w:r w:rsidR="004E78C8" w:rsidRPr="00B85C30">
        <w:rPr>
          <w:sz w:val="28"/>
          <w:szCs w:val="28"/>
        </w:rPr>
        <w:t xml:space="preserve"> </w:t>
      </w:r>
      <w:r w:rsidR="000804EE" w:rsidRPr="00B85C30">
        <w:rPr>
          <w:sz w:val="28"/>
          <w:szCs w:val="28"/>
        </w:rPr>
        <w:t>Контроль за исполнением настоящего распоряжения возложить на первого заместителя главы администрации Анучинского муниципального района Ю.А. Белинского.</w:t>
      </w:r>
    </w:p>
    <w:p w:rsidR="0066556E" w:rsidRDefault="0066556E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56E" w:rsidRDefault="0066556E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C30" w:rsidRPr="004C27AD" w:rsidRDefault="00B85C30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EF6" w:rsidRDefault="00945EF6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E78C8" w:rsidRPr="00285566" w:rsidRDefault="004E78C8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                         </w:t>
      </w:r>
      <w:r w:rsidR="0065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45EF6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Белинский</w:t>
      </w:r>
    </w:p>
    <w:p w:rsidR="00BD4645" w:rsidRPr="004C27AD" w:rsidRDefault="00BD4645" w:rsidP="004E78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D6C56" w:rsidRDefault="00CD6C56"/>
    <w:sectPr w:rsidR="00CD6C56" w:rsidSect="00B85C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C8" w:rsidRDefault="002505C8" w:rsidP="00A947E7">
      <w:pPr>
        <w:spacing w:after="0" w:line="240" w:lineRule="auto"/>
      </w:pPr>
      <w:r>
        <w:separator/>
      </w:r>
    </w:p>
  </w:endnote>
  <w:endnote w:type="continuationSeparator" w:id="1">
    <w:p w:rsidR="002505C8" w:rsidRDefault="002505C8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C8" w:rsidRDefault="002505C8" w:rsidP="00A947E7">
      <w:pPr>
        <w:spacing w:after="0" w:line="240" w:lineRule="auto"/>
      </w:pPr>
      <w:r>
        <w:separator/>
      </w:r>
    </w:p>
  </w:footnote>
  <w:footnote w:type="continuationSeparator" w:id="1">
    <w:p w:rsidR="002505C8" w:rsidRDefault="002505C8" w:rsidP="00A94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0616A"/>
    <w:rsid w:val="00011E4F"/>
    <w:rsid w:val="00015A96"/>
    <w:rsid w:val="000730CE"/>
    <w:rsid w:val="000804EE"/>
    <w:rsid w:val="00092C80"/>
    <w:rsid w:val="000C4CD7"/>
    <w:rsid w:val="000C5F9E"/>
    <w:rsid w:val="000D753D"/>
    <w:rsid w:val="000E5A62"/>
    <w:rsid w:val="000F4506"/>
    <w:rsid w:val="0013546D"/>
    <w:rsid w:val="0014091C"/>
    <w:rsid w:val="002505C8"/>
    <w:rsid w:val="00254720"/>
    <w:rsid w:val="00285566"/>
    <w:rsid w:val="002943D9"/>
    <w:rsid w:val="0029633C"/>
    <w:rsid w:val="002B6B5F"/>
    <w:rsid w:val="002C143D"/>
    <w:rsid w:val="002D1B88"/>
    <w:rsid w:val="002D1FB0"/>
    <w:rsid w:val="00306537"/>
    <w:rsid w:val="003268F2"/>
    <w:rsid w:val="00342C69"/>
    <w:rsid w:val="00343F86"/>
    <w:rsid w:val="00363BCE"/>
    <w:rsid w:val="003852D2"/>
    <w:rsid w:val="003B42FD"/>
    <w:rsid w:val="003F74E1"/>
    <w:rsid w:val="00446F32"/>
    <w:rsid w:val="0045074E"/>
    <w:rsid w:val="00450F07"/>
    <w:rsid w:val="00461D9E"/>
    <w:rsid w:val="00462B73"/>
    <w:rsid w:val="004C27AD"/>
    <w:rsid w:val="004E78C8"/>
    <w:rsid w:val="004F3B97"/>
    <w:rsid w:val="00500DD9"/>
    <w:rsid w:val="00565DA8"/>
    <w:rsid w:val="005754E8"/>
    <w:rsid w:val="005A2859"/>
    <w:rsid w:val="005A55CA"/>
    <w:rsid w:val="005B4387"/>
    <w:rsid w:val="005C21F8"/>
    <w:rsid w:val="00601FC5"/>
    <w:rsid w:val="00632DA2"/>
    <w:rsid w:val="00643B17"/>
    <w:rsid w:val="00646179"/>
    <w:rsid w:val="0065565C"/>
    <w:rsid w:val="0066556E"/>
    <w:rsid w:val="006774F9"/>
    <w:rsid w:val="006C5115"/>
    <w:rsid w:val="006D62CA"/>
    <w:rsid w:val="006F43DD"/>
    <w:rsid w:val="007311F8"/>
    <w:rsid w:val="00735F80"/>
    <w:rsid w:val="00763A78"/>
    <w:rsid w:val="007A4D54"/>
    <w:rsid w:val="007B607E"/>
    <w:rsid w:val="007E349F"/>
    <w:rsid w:val="007E5C2B"/>
    <w:rsid w:val="00846712"/>
    <w:rsid w:val="008703D2"/>
    <w:rsid w:val="008A32F5"/>
    <w:rsid w:val="008C00F6"/>
    <w:rsid w:val="008E2C34"/>
    <w:rsid w:val="00904EFC"/>
    <w:rsid w:val="00945EF6"/>
    <w:rsid w:val="00A0619F"/>
    <w:rsid w:val="00A947E7"/>
    <w:rsid w:val="00AA7A35"/>
    <w:rsid w:val="00AD29AB"/>
    <w:rsid w:val="00AE17B6"/>
    <w:rsid w:val="00AF53C8"/>
    <w:rsid w:val="00B001E1"/>
    <w:rsid w:val="00B85C30"/>
    <w:rsid w:val="00BC0147"/>
    <w:rsid w:val="00BD4645"/>
    <w:rsid w:val="00BE7535"/>
    <w:rsid w:val="00CD0E59"/>
    <w:rsid w:val="00CD6C56"/>
    <w:rsid w:val="00DC244F"/>
    <w:rsid w:val="00DF3A18"/>
    <w:rsid w:val="00E051F9"/>
    <w:rsid w:val="00E87332"/>
    <w:rsid w:val="00E87AC4"/>
    <w:rsid w:val="00EA0F72"/>
    <w:rsid w:val="00F1078D"/>
    <w:rsid w:val="00F2259E"/>
    <w:rsid w:val="00F57FA6"/>
    <w:rsid w:val="00F66A68"/>
    <w:rsid w:val="00F74BA5"/>
    <w:rsid w:val="00FC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paragraph" w:styleId="2">
    <w:name w:val="Body Text Indent 2"/>
    <w:basedOn w:val="a"/>
    <w:link w:val="20"/>
    <w:unhideWhenUsed/>
    <w:rsid w:val="000804EE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CDC1FD640685AAD08FB702809CB07B5A137893B732F1F7C3C626707x1j2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5CDC1FD640685AAD08FB702809CB07B5A137893B732F1F7C3C6267071272D2BBAC751EACBF9825x6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39A6-1A18-40F9-BDE0-CAEBC00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16</cp:revision>
  <cp:lastPrinted>2016-10-12T01:45:00Z</cp:lastPrinted>
  <dcterms:created xsi:type="dcterms:W3CDTF">2016-06-02T01:28:00Z</dcterms:created>
  <dcterms:modified xsi:type="dcterms:W3CDTF">2016-10-17T04:43:00Z</dcterms:modified>
</cp:coreProperties>
</file>